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916"/>
        <w:gridCol w:w="5115"/>
      </w:tblGrid>
      <w:tr w:rsidR="00741E0D" w:rsidRPr="005642B1" w14:paraId="26FA9623" w14:textId="77777777" w:rsidTr="00506F52">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916"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506F52" w:rsidRPr="005642B1" w14:paraId="7B341E7F" w14:textId="77777777" w:rsidTr="00506F52">
        <w:trPr>
          <w:trHeight w:val="893"/>
          <w:jc w:val="center"/>
        </w:trPr>
        <w:tc>
          <w:tcPr>
            <w:tcW w:w="954" w:type="dxa"/>
            <w:shd w:val="clear" w:color="auto" w:fill="auto"/>
            <w:noWrap/>
            <w:vAlign w:val="center"/>
          </w:tcPr>
          <w:p w14:paraId="22DA63DF" w14:textId="3A4E0657"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1</w:t>
            </w:r>
          </w:p>
        </w:tc>
        <w:tc>
          <w:tcPr>
            <w:tcW w:w="703" w:type="dxa"/>
            <w:shd w:val="clear" w:color="auto" w:fill="auto"/>
            <w:noWrap/>
            <w:vAlign w:val="center"/>
          </w:tcPr>
          <w:p w14:paraId="2F363961" w14:textId="5E561111" w:rsidR="00506F52" w:rsidRPr="0099287C" w:rsidRDefault="00506F52" w:rsidP="00506F52">
            <w:pPr>
              <w:pStyle w:val="Sinespaciado"/>
              <w:jc w:val="center"/>
              <w:rPr>
                <w:rFonts w:asciiTheme="minorHAnsi" w:hAnsiTheme="minorHAnsi" w:cstheme="minorHAnsi"/>
                <w:b/>
                <w:bCs/>
                <w:color w:val="000000"/>
              </w:rPr>
            </w:pPr>
            <w:r>
              <w:rPr>
                <w:rFonts w:cs="Calibri"/>
                <w:color w:val="000000"/>
              </w:rPr>
              <w:t>5</w:t>
            </w:r>
          </w:p>
        </w:tc>
        <w:tc>
          <w:tcPr>
            <w:tcW w:w="909" w:type="dxa"/>
            <w:shd w:val="clear" w:color="auto" w:fill="auto"/>
            <w:noWrap/>
            <w:vAlign w:val="center"/>
          </w:tcPr>
          <w:p w14:paraId="4E441022" w14:textId="26D9B4BC"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242BD6A6" w14:textId="0318DA44" w:rsidR="00506F52" w:rsidRPr="0099287C" w:rsidRDefault="00506F52" w:rsidP="00506F52">
            <w:pPr>
              <w:pStyle w:val="Sinespaciado"/>
              <w:jc w:val="center"/>
              <w:rPr>
                <w:rFonts w:asciiTheme="minorHAnsi" w:hAnsiTheme="minorHAnsi" w:cstheme="minorHAnsi"/>
                <w:b/>
                <w:bCs/>
                <w:color w:val="000000"/>
              </w:rPr>
            </w:pPr>
            <w:r>
              <w:rPr>
                <w:rFonts w:cs="Calibri"/>
                <w:color w:val="000000"/>
              </w:rPr>
              <w:t>ESCRITORIO LINEAL</w:t>
            </w:r>
          </w:p>
        </w:tc>
        <w:tc>
          <w:tcPr>
            <w:tcW w:w="5115" w:type="dxa"/>
            <w:shd w:val="clear" w:color="auto" w:fill="auto"/>
            <w:noWrap/>
            <w:vAlign w:val="center"/>
          </w:tcPr>
          <w:p w14:paraId="40D6602B" w14:textId="13F511D1" w:rsidR="00506F52" w:rsidRPr="00DB180F" w:rsidRDefault="00506F52" w:rsidP="00506F52">
            <w:pPr>
              <w:pStyle w:val="Sinespaciado"/>
              <w:rPr>
                <w:rFonts w:asciiTheme="minorHAnsi" w:hAnsiTheme="minorHAnsi" w:cstheme="minorHAnsi"/>
                <w:bCs/>
                <w:color w:val="000000"/>
              </w:rPr>
            </w:pPr>
            <w:r>
              <w:rPr>
                <w:rFonts w:cs="Calibri"/>
                <w:color w:val="000000"/>
              </w:rPr>
              <w:t>ESCRITORIO LINEAL/EJECUTIVO, MATERIAL MELAMINA A COLOR. MEDIDAS: 181.5CM LARGO X 80CM FONDO X 72.5CM ALTO</w:t>
            </w:r>
          </w:p>
        </w:tc>
      </w:tr>
      <w:tr w:rsidR="00506F52" w:rsidRPr="005642B1" w14:paraId="3483747E" w14:textId="77777777" w:rsidTr="00506F52">
        <w:trPr>
          <w:trHeight w:val="893"/>
          <w:jc w:val="center"/>
        </w:trPr>
        <w:tc>
          <w:tcPr>
            <w:tcW w:w="954" w:type="dxa"/>
            <w:shd w:val="clear" w:color="auto" w:fill="auto"/>
            <w:noWrap/>
            <w:vAlign w:val="center"/>
          </w:tcPr>
          <w:p w14:paraId="44C34783" w14:textId="3BB935EC"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2</w:t>
            </w:r>
          </w:p>
        </w:tc>
        <w:tc>
          <w:tcPr>
            <w:tcW w:w="703" w:type="dxa"/>
            <w:shd w:val="clear" w:color="auto" w:fill="auto"/>
            <w:noWrap/>
            <w:vAlign w:val="center"/>
          </w:tcPr>
          <w:p w14:paraId="129B4485" w14:textId="4B568503" w:rsidR="00506F52" w:rsidRPr="0099287C" w:rsidRDefault="00506F52" w:rsidP="00506F52">
            <w:pPr>
              <w:pStyle w:val="Sinespaciado"/>
              <w:jc w:val="center"/>
              <w:rPr>
                <w:rFonts w:asciiTheme="minorHAnsi" w:hAnsiTheme="minorHAnsi" w:cstheme="minorHAnsi"/>
                <w:b/>
                <w:bCs/>
                <w:color w:val="000000"/>
              </w:rPr>
            </w:pPr>
            <w:r>
              <w:rPr>
                <w:rFonts w:cs="Calibri"/>
                <w:color w:val="000000"/>
              </w:rPr>
              <w:t>2</w:t>
            </w:r>
          </w:p>
        </w:tc>
        <w:tc>
          <w:tcPr>
            <w:tcW w:w="909" w:type="dxa"/>
            <w:shd w:val="clear" w:color="auto" w:fill="auto"/>
            <w:noWrap/>
            <w:vAlign w:val="center"/>
          </w:tcPr>
          <w:p w14:paraId="69A06EE4" w14:textId="51399B9B"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ACB1318" w14:textId="6B7A0CCF" w:rsidR="00506F52" w:rsidRPr="0099287C" w:rsidRDefault="00506F52" w:rsidP="00506F52">
            <w:pPr>
              <w:pStyle w:val="Sinespaciado"/>
              <w:jc w:val="center"/>
              <w:rPr>
                <w:rFonts w:asciiTheme="minorHAnsi" w:hAnsiTheme="minorHAnsi" w:cstheme="minorHAnsi"/>
                <w:b/>
                <w:bCs/>
                <w:color w:val="000000"/>
              </w:rPr>
            </w:pPr>
            <w:r>
              <w:rPr>
                <w:rFonts w:cs="Calibri"/>
                <w:color w:val="000000"/>
              </w:rPr>
              <w:t>ESCRITORIO EN ESCUADRA</w:t>
            </w:r>
          </w:p>
        </w:tc>
        <w:tc>
          <w:tcPr>
            <w:tcW w:w="5115" w:type="dxa"/>
            <w:shd w:val="clear" w:color="auto" w:fill="auto"/>
            <w:noWrap/>
            <w:vAlign w:val="center"/>
          </w:tcPr>
          <w:p w14:paraId="6BA859A1" w14:textId="45B57021" w:rsidR="00506F52" w:rsidRPr="00DB180F" w:rsidRDefault="00506F52" w:rsidP="00506F52">
            <w:pPr>
              <w:pStyle w:val="Sinespaciado"/>
              <w:rPr>
                <w:rFonts w:asciiTheme="minorHAnsi" w:hAnsiTheme="minorHAnsi" w:cstheme="minorHAnsi"/>
                <w:bCs/>
                <w:color w:val="000000"/>
              </w:rPr>
            </w:pPr>
            <w:r>
              <w:rPr>
                <w:rFonts w:cs="Calibri"/>
                <w:color w:val="000000"/>
              </w:rPr>
              <w:t>ESCRITORIO ESCUADRA, PUNTA DE BALA, CUBIERTA LATERAL. LATERAL CON PEDESTAL FIJO. MATERIAL: P/N C/N, MEDIADAS: 160CM LARGO X 142CM ANCHO X 75CM</w:t>
            </w:r>
          </w:p>
        </w:tc>
      </w:tr>
      <w:tr w:rsidR="00506F52" w:rsidRPr="005642B1" w14:paraId="26F8B128" w14:textId="77777777" w:rsidTr="00506F52">
        <w:trPr>
          <w:trHeight w:val="893"/>
          <w:jc w:val="center"/>
        </w:trPr>
        <w:tc>
          <w:tcPr>
            <w:tcW w:w="954" w:type="dxa"/>
            <w:shd w:val="clear" w:color="auto" w:fill="auto"/>
            <w:noWrap/>
            <w:vAlign w:val="center"/>
          </w:tcPr>
          <w:p w14:paraId="529F00DB" w14:textId="5C9B8AF6"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3</w:t>
            </w:r>
          </w:p>
        </w:tc>
        <w:tc>
          <w:tcPr>
            <w:tcW w:w="703" w:type="dxa"/>
            <w:shd w:val="clear" w:color="auto" w:fill="auto"/>
            <w:noWrap/>
            <w:vAlign w:val="center"/>
          </w:tcPr>
          <w:p w14:paraId="38F0B597" w14:textId="562EEB90" w:rsidR="00506F52" w:rsidRPr="0099287C" w:rsidRDefault="00506F52" w:rsidP="00506F52">
            <w:pPr>
              <w:pStyle w:val="Sinespaciado"/>
              <w:jc w:val="center"/>
              <w:rPr>
                <w:rFonts w:asciiTheme="minorHAnsi" w:hAnsiTheme="minorHAnsi" w:cstheme="minorHAnsi"/>
                <w:b/>
                <w:bCs/>
                <w:color w:val="000000"/>
              </w:rPr>
            </w:pPr>
            <w:r>
              <w:rPr>
                <w:rFonts w:cs="Calibri"/>
                <w:color w:val="000000"/>
              </w:rPr>
              <w:t>5</w:t>
            </w:r>
          </w:p>
        </w:tc>
        <w:tc>
          <w:tcPr>
            <w:tcW w:w="909" w:type="dxa"/>
            <w:shd w:val="clear" w:color="auto" w:fill="auto"/>
            <w:noWrap/>
            <w:vAlign w:val="center"/>
          </w:tcPr>
          <w:p w14:paraId="05732824" w14:textId="610FD83D"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2DD7AF17" w14:textId="444A648D" w:rsidR="00506F52" w:rsidRPr="0099287C" w:rsidRDefault="00506F52" w:rsidP="00506F52">
            <w:pPr>
              <w:pStyle w:val="Sinespaciado"/>
              <w:jc w:val="center"/>
              <w:rPr>
                <w:rFonts w:asciiTheme="minorHAnsi" w:hAnsiTheme="minorHAnsi" w:cstheme="minorHAnsi"/>
                <w:b/>
                <w:bCs/>
                <w:color w:val="000000"/>
              </w:rPr>
            </w:pPr>
            <w:r>
              <w:rPr>
                <w:rFonts w:cs="Calibri"/>
                <w:color w:val="000000"/>
              </w:rPr>
              <w:t>ARCHIVERO VERTICAL CON 2 GAVETAS</w:t>
            </w:r>
          </w:p>
        </w:tc>
        <w:tc>
          <w:tcPr>
            <w:tcW w:w="5115" w:type="dxa"/>
            <w:shd w:val="clear" w:color="auto" w:fill="auto"/>
            <w:noWrap/>
            <w:vAlign w:val="center"/>
          </w:tcPr>
          <w:p w14:paraId="4664E02B" w14:textId="4980A350" w:rsidR="00506F52" w:rsidRPr="00DB180F" w:rsidRDefault="00506F52" w:rsidP="00506F52">
            <w:pPr>
              <w:pStyle w:val="Sinespaciado"/>
              <w:rPr>
                <w:rFonts w:asciiTheme="minorHAnsi" w:hAnsiTheme="minorHAnsi" w:cstheme="minorHAnsi"/>
                <w:bCs/>
                <w:color w:val="000000"/>
              </w:rPr>
            </w:pPr>
            <w:r>
              <w:rPr>
                <w:rFonts w:cs="Calibri"/>
                <w:color w:val="000000"/>
              </w:rPr>
              <w:t>ARCHIVERO VERTICAL CON 2 GAVETAS, MATERIAL: MI. MEDIDAS: 50CM LARGO X 60CM FONDO X 75CM ALTO</w:t>
            </w:r>
          </w:p>
        </w:tc>
      </w:tr>
      <w:tr w:rsidR="00506F52" w:rsidRPr="005642B1" w14:paraId="59412184" w14:textId="77777777" w:rsidTr="00506F52">
        <w:trPr>
          <w:trHeight w:val="893"/>
          <w:jc w:val="center"/>
        </w:trPr>
        <w:tc>
          <w:tcPr>
            <w:tcW w:w="954" w:type="dxa"/>
            <w:shd w:val="clear" w:color="auto" w:fill="auto"/>
            <w:noWrap/>
            <w:vAlign w:val="center"/>
          </w:tcPr>
          <w:p w14:paraId="2BE2B282" w14:textId="6706135F"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4</w:t>
            </w:r>
          </w:p>
        </w:tc>
        <w:tc>
          <w:tcPr>
            <w:tcW w:w="703" w:type="dxa"/>
            <w:shd w:val="clear" w:color="auto" w:fill="auto"/>
            <w:noWrap/>
            <w:vAlign w:val="center"/>
          </w:tcPr>
          <w:p w14:paraId="32E6FE3E" w14:textId="6F21FF25" w:rsidR="00506F52" w:rsidRPr="0099287C" w:rsidRDefault="00506F52" w:rsidP="00506F52">
            <w:pPr>
              <w:pStyle w:val="Sinespaciado"/>
              <w:jc w:val="center"/>
              <w:rPr>
                <w:rFonts w:asciiTheme="minorHAnsi" w:hAnsiTheme="minorHAnsi" w:cstheme="minorHAnsi"/>
                <w:b/>
                <w:bCs/>
                <w:color w:val="000000"/>
              </w:rPr>
            </w:pPr>
            <w:r>
              <w:rPr>
                <w:rFonts w:cs="Calibri"/>
                <w:color w:val="000000"/>
              </w:rPr>
              <w:t>2</w:t>
            </w:r>
          </w:p>
        </w:tc>
        <w:tc>
          <w:tcPr>
            <w:tcW w:w="909" w:type="dxa"/>
            <w:shd w:val="clear" w:color="auto" w:fill="auto"/>
            <w:noWrap/>
            <w:vAlign w:val="center"/>
          </w:tcPr>
          <w:p w14:paraId="62B46245" w14:textId="06463444"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3D2AD16D" w14:textId="75004FA8" w:rsidR="00506F52" w:rsidRPr="0099287C" w:rsidRDefault="00506F52" w:rsidP="00506F52">
            <w:pPr>
              <w:pStyle w:val="Sinespaciado"/>
              <w:jc w:val="center"/>
              <w:rPr>
                <w:rFonts w:asciiTheme="minorHAnsi" w:hAnsiTheme="minorHAnsi" w:cstheme="minorHAnsi"/>
                <w:b/>
                <w:bCs/>
                <w:color w:val="000000"/>
              </w:rPr>
            </w:pPr>
            <w:r>
              <w:rPr>
                <w:rFonts w:cs="Calibri"/>
                <w:color w:val="000000"/>
              </w:rPr>
              <w:t xml:space="preserve">SILLA DE VISITA </w:t>
            </w:r>
          </w:p>
        </w:tc>
        <w:tc>
          <w:tcPr>
            <w:tcW w:w="5115" w:type="dxa"/>
            <w:shd w:val="clear" w:color="auto" w:fill="auto"/>
            <w:noWrap/>
            <w:vAlign w:val="center"/>
          </w:tcPr>
          <w:p w14:paraId="2EB10CB4" w14:textId="6820C2F7" w:rsidR="00506F52" w:rsidRPr="00DB180F" w:rsidRDefault="00506F52" w:rsidP="00506F52">
            <w:pPr>
              <w:pStyle w:val="Sinespaciado"/>
              <w:rPr>
                <w:rFonts w:asciiTheme="minorHAnsi" w:hAnsiTheme="minorHAnsi" w:cstheme="minorHAnsi"/>
                <w:bCs/>
                <w:color w:val="000000"/>
              </w:rPr>
            </w:pPr>
            <w:r>
              <w:rPr>
                <w:rFonts w:cs="Calibri"/>
                <w:color w:val="000000"/>
              </w:rPr>
              <w:t>SILLA DE VISITA ASIENTO DE ESPUMA ACOJINADA DE 2 ½" DE GROSOR Y RESPALDO DE 2".</w:t>
            </w:r>
          </w:p>
        </w:tc>
      </w:tr>
      <w:tr w:rsidR="00506F52" w:rsidRPr="005642B1" w14:paraId="2363C719" w14:textId="77777777" w:rsidTr="00506F52">
        <w:trPr>
          <w:trHeight w:val="893"/>
          <w:jc w:val="center"/>
        </w:trPr>
        <w:tc>
          <w:tcPr>
            <w:tcW w:w="954" w:type="dxa"/>
            <w:shd w:val="clear" w:color="auto" w:fill="auto"/>
            <w:noWrap/>
            <w:vAlign w:val="center"/>
          </w:tcPr>
          <w:p w14:paraId="6B6238BD" w14:textId="4BE45FD0"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5</w:t>
            </w:r>
          </w:p>
        </w:tc>
        <w:tc>
          <w:tcPr>
            <w:tcW w:w="703" w:type="dxa"/>
            <w:shd w:val="clear" w:color="auto" w:fill="auto"/>
            <w:noWrap/>
            <w:vAlign w:val="center"/>
          </w:tcPr>
          <w:p w14:paraId="3227A552" w14:textId="133C7F7D" w:rsidR="00506F52" w:rsidRPr="0099287C" w:rsidRDefault="00506F52" w:rsidP="00506F52">
            <w:pPr>
              <w:pStyle w:val="Sinespaciado"/>
              <w:jc w:val="center"/>
              <w:rPr>
                <w:rFonts w:asciiTheme="minorHAnsi" w:hAnsiTheme="minorHAnsi" w:cstheme="minorHAnsi"/>
                <w:b/>
                <w:bCs/>
                <w:color w:val="000000"/>
              </w:rPr>
            </w:pPr>
            <w:r>
              <w:rPr>
                <w:rFonts w:cs="Calibri"/>
                <w:color w:val="000000"/>
              </w:rPr>
              <w:t>1</w:t>
            </w:r>
          </w:p>
        </w:tc>
        <w:tc>
          <w:tcPr>
            <w:tcW w:w="909" w:type="dxa"/>
            <w:shd w:val="clear" w:color="auto" w:fill="auto"/>
            <w:noWrap/>
            <w:vAlign w:val="center"/>
          </w:tcPr>
          <w:p w14:paraId="35FDFB9A" w14:textId="12F3987C"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6BAA215A" w14:textId="27FCE974" w:rsidR="00506F52" w:rsidRPr="0099287C" w:rsidRDefault="00506F52" w:rsidP="00506F52">
            <w:pPr>
              <w:pStyle w:val="Sinespaciado"/>
              <w:jc w:val="center"/>
              <w:rPr>
                <w:rFonts w:asciiTheme="minorHAnsi" w:hAnsiTheme="minorHAnsi" w:cstheme="minorHAnsi"/>
                <w:b/>
                <w:bCs/>
                <w:color w:val="000000"/>
              </w:rPr>
            </w:pPr>
            <w:r>
              <w:rPr>
                <w:rFonts w:cs="Calibri"/>
                <w:color w:val="000000"/>
              </w:rPr>
              <w:t>SILLÓN EJECUTIVO</w:t>
            </w:r>
          </w:p>
        </w:tc>
        <w:tc>
          <w:tcPr>
            <w:tcW w:w="5115" w:type="dxa"/>
            <w:shd w:val="clear" w:color="auto" w:fill="auto"/>
            <w:noWrap/>
            <w:vAlign w:val="center"/>
          </w:tcPr>
          <w:p w14:paraId="78CE74CD" w14:textId="3958157C" w:rsidR="00506F52" w:rsidRPr="00DB180F" w:rsidRDefault="00506F52" w:rsidP="00506F52">
            <w:pPr>
              <w:pStyle w:val="Sinespaciado"/>
              <w:rPr>
                <w:rFonts w:asciiTheme="minorHAnsi" w:hAnsiTheme="minorHAnsi" w:cstheme="minorHAnsi"/>
                <w:bCs/>
                <w:color w:val="000000"/>
              </w:rPr>
            </w:pPr>
            <w:r>
              <w:rPr>
                <w:rFonts w:cs="Calibri"/>
                <w:color w:val="000000"/>
              </w:rPr>
              <w:t>SILLÓN EJECUTIVO RESPALDO ALTO TAPIZADO EN MESH, SOPORTE LUMBAR, DESCANSABRAZOS FIRMES, BASE DE ESTRELLA CON 5 RUEDAS, ALTURA AJUSTABLE, DIMENSIONES: 120-129.5 X 64 X 71 CM.</w:t>
            </w:r>
          </w:p>
        </w:tc>
      </w:tr>
      <w:tr w:rsidR="00506F52" w:rsidRPr="005642B1" w14:paraId="61FE2B98" w14:textId="77777777" w:rsidTr="00506F52">
        <w:trPr>
          <w:trHeight w:val="893"/>
          <w:jc w:val="center"/>
        </w:trPr>
        <w:tc>
          <w:tcPr>
            <w:tcW w:w="954" w:type="dxa"/>
            <w:shd w:val="clear" w:color="auto" w:fill="auto"/>
            <w:noWrap/>
            <w:vAlign w:val="center"/>
          </w:tcPr>
          <w:p w14:paraId="16CF3B91" w14:textId="033CFEE2"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6</w:t>
            </w:r>
          </w:p>
        </w:tc>
        <w:tc>
          <w:tcPr>
            <w:tcW w:w="703" w:type="dxa"/>
            <w:shd w:val="clear" w:color="auto" w:fill="auto"/>
            <w:noWrap/>
            <w:vAlign w:val="center"/>
          </w:tcPr>
          <w:p w14:paraId="272CE10D" w14:textId="560AC67E" w:rsidR="00506F52" w:rsidRPr="0099287C" w:rsidRDefault="00506F52" w:rsidP="00506F52">
            <w:pPr>
              <w:pStyle w:val="Sinespaciado"/>
              <w:jc w:val="center"/>
              <w:rPr>
                <w:rFonts w:asciiTheme="minorHAnsi" w:hAnsiTheme="minorHAnsi" w:cstheme="minorHAnsi"/>
                <w:b/>
                <w:bCs/>
                <w:color w:val="000000"/>
              </w:rPr>
            </w:pPr>
            <w:r>
              <w:rPr>
                <w:rFonts w:cs="Calibri"/>
                <w:color w:val="000000"/>
              </w:rPr>
              <w:t>5</w:t>
            </w:r>
          </w:p>
        </w:tc>
        <w:tc>
          <w:tcPr>
            <w:tcW w:w="909" w:type="dxa"/>
            <w:shd w:val="clear" w:color="auto" w:fill="auto"/>
            <w:noWrap/>
            <w:vAlign w:val="center"/>
          </w:tcPr>
          <w:p w14:paraId="7FC26C1C" w14:textId="766DB7EC"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60BA7DCF" w14:textId="2C94BFB7" w:rsidR="00506F52" w:rsidRPr="0099287C" w:rsidRDefault="00506F52" w:rsidP="00506F52">
            <w:pPr>
              <w:pStyle w:val="Sinespaciado"/>
              <w:jc w:val="center"/>
              <w:rPr>
                <w:rFonts w:asciiTheme="minorHAnsi" w:hAnsiTheme="minorHAnsi" w:cstheme="minorHAnsi"/>
                <w:b/>
                <w:bCs/>
                <w:color w:val="000000"/>
              </w:rPr>
            </w:pPr>
            <w:r>
              <w:rPr>
                <w:rFonts w:cs="Calibri"/>
                <w:color w:val="000000"/>
              </w:rPr>
              <w:t>SILLA EJECUTIVA</w:t>
            </w:r>
          </w:p>
        </w:tc>
        <w:tc>
          <w:tcPr>
            <w:tcW w:w="5115" w:type="dxa"/>
            <w:shd w:val="clear" w:color="auto" w:fill="auto"/>
            <w:noWrap/>
            <w:vAlign w:val="center"/>
          </w:tcPr>
          <w:p w14:paraId="6D794FFA" w14:textId="2F461B8F" w:rsidR="00506F52" w:rsidRPr="00DB180F" w:rsidRDefault="00506F52" w:rsidP="00506F52">
            <w:pPr>
              <w:pStyle w:val="Sinespaciado"/>
              <w:rPr>
                <w:rFonts w:asciiTheme="minorHAnsi" w:hAnsiTheme="minorHAnsi" w:cstheme="minorHAnsi"/>
                <w:bCs/>
                <w:color w:val="000000"/>
              </w:rPr>
            </w:pPr>
            <w:r>
              <w:rPr>
                <w:rFonts w:cs="Calibri"/>
                <w:color w:val="000000"/>
              </w:rPr>
              <w:t>SILLA EJECUTIVA DESCANSABRAZOS ACOJINADOS Y AJUSTABLES.</w:t>
            </w:r>
            <w:r>
              <w:rPr>
                <w:rFonts w:cs="Calibri"/>
                <w:color w:val="000000"/>
              </w:rPr>
              <w:br/>
              <w:t>ASIENTO DE 5" DE GROSOR CON RESPALDO DE MALLA CONTORNEADA.</w:t>
            </w:r>
          </w:p>
        </w:tc>
      </w:tr>
      <w:tr w:rsidR="00506F52" w:rsidRPr="005642B1" w14:paraId="1EF55916" w14:textId="77777777" w:rsidTr="00506F52">
        <w:trPr>
          <w:trHeight w:val="893"/>
          <w:jc w:val="center"/>
        </w:trPr>
        <w:tc>
          <w:tcPr>
            <w:tcW w:w="954" w:type="dxa"/>
            <w:shd w:val="clear" w:color="auto" w:fill="auto"/>
            <w:noWrap/>
            <w:vAlign w:val="center"/>
          </w:tcPr>
          <w:p w14:paraId="6A7ADBD5" w14:textId="2F9C06D4"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lastRenderedPageBreak/>
              <w:t>7</w:t>
            </w:r>
          </w:p>
        </w:tc>
        <w:tc>
          <w:tcPr>
            <w:tcW w:w="703" w:type="dxa"/>
            <w:shd w:val="clear" w:color="auto" w:fill="auto"/>
            <w:noWrap/>
            <w:vAlign w:val="center"/>
          </w:tcPr>
          <w:p w14:paraId="06507471" w14:textId="0FBED09B" w:rsidR="00506F52" w:rsidRPr="0099287C" w:rsidRDefault="00506F52" w:rsidP="00506F52">
            <w:pPr>
              <w:pStyle w:val="Sinespaciado"/>
              <w:jc w:val="center"/>
              <w:rPr>
                <w:rFonts w:asciiTheme="minorHAnsi" w:hAnsiTheme="minorHAnsi" w:cstheme="minorHAnsi"/>
                <w:b/>
                <w:bCs/>
                <w:color w:val="000000"/>
              </w:rPr>
            </w:pPr>
            <w:r>
              <w:rPr>
                <w:rFonts w:cs="Calibri"/>
                <w:color w:val="000000"/>
              </w:rPr>
              <w:t>5</w:t>
            </w:r>
          </w:p>
        </w:tc>
        <w:tc>
          <w:tcPr>
            <w:tcW w:w="909" w:type="dxa"/>
            <w:shd w:val="clear" w:color="auto" w:fill="auto"/>
            <w:noWrap/>
            <w:vAlign w:val="center"/>
          </w:tcPr>
          <w:p w14:paraId="578FC268" w14:textId="265578C4"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121E1D4" w14:textId="618B8846" w:rsidR="00506F52" w:rsidRPr="0099287C" w:rsidRDefault="00506F52" w:rsidP="00506F52">
            <w:pPr>
              <w:pStyle w:val="Sinespaciado"/>
              <w:jc w:val="center"/>
              <w:rPr>
                <w:rFonts w:asciiTheme="minorHAnsi" w:hAnsiTheme="minorHAnsi" w:cstheme="minorHAnsi"/>
                <w:b/>
                <w:bCs/>
                <w:color w:val="000000"/>
              </w:rPr>
            </w:pPr>
            <w:r>
              <w:rPr>
                <w:rFonts w:cs="Calibri"/>
                <w:color w:val="000000"/>
              </w:rPr>
              <w:t xml:space="preserve">SILLA SECRETARIAL </w:t>
            </w:r>
          </w:p>
        </w:tc>
        <w:tc>
          <w:tcPr>
            <w:tcW w:w="5115" w:type="dxa"/>
            <w:shd w:val="clear" w:color="auto" w:fill="auto"/>
            <w:noWrap/>
            <w:vAlign w:val="center"/>
          </w:tcPr>
          <w:p w14:paraId="4BE157E2" w14:textId="765AFE03" w:rsidR="00506F52" w:rsidRPr="00DB180F" w:rsidRDefault="00506F52" w:rsidP="00506F52">
            <w:pPr>
              <w:pStyle w:val="Sinespaciado"/>
              <w:rPr>
                <w:rFonts w:asciiTheme="minorHAnsi" w:hAnsiTheme="minorHAnsi" w:cstheme="minorHAnsi"/>
                <w:bCs/>
                <w:color w:val="000000"/>
              </w:rPr>
            </w:pPr>
            <w:r>
              <w:rPr>
                <w:rFonts w:cs="Calibri"/>
                <w:color w:val="000000"/>
              </w:rPr>
              <w:t>SILLA SECRETARIAL TELA DE MALLA VENTILADA, DESCANSABRAZOS FIJOS CON ASIENTO DE 3 1/2" DE GROSOR</w:t>
            </w:r>
          </w:p>
        </w:tc>
      </w:tr>
      <w:tr w:rsidR="00506F52" w:rsidRPr="005642B1" w14:paraId="50140691" w14:textId="77777777" w:rsidTr="00506F52">
        <w:trPr>
          <w:trHeight w:val="893"/>
          <w:jc w:val="center"/>
        </w:trPr>
        <w:tc>
          <w:tcPr>
            <w:tcW w:w="954" w:type="dxa"/>
            <w:shd w:val="clear" w:color="auto" w:fill="auto"/>
            <w:noWrap/>
            <w:vAlign w:val="center"/>
          </w:tcPr>
          <w:p w14:paraId="15067E73" w14:textId="1BCFBAF1"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8</w:t>
            </w:r>
          </w:p>
        </w:tc>
        <w:tc>
          <w:tcPr>
            <w:tcW w:w="703" w:type="dxa"/>
            <w:shd w:val="clear" w:color="auto" w:fill="auto"/>
            <w:noWrap/>
            <w:vAlign w:val="center"/>
          </w:tcPr>
          <w:p w14:paraId="352DBDF2" w14:textId="0B438127" w:rsidR="00506F52" w:rsidRPr="0099287C" w:rsidRDefault="00506F52" w:rsidP="00506F52">
            <w:pPr>
              <w:pStyle w:val="Sinespaciado"/>
              <w:jc w:val="center"/>
              <w:rPr>
                <w:rFonts w:asciiTheme="minorHAnsi" w:hAnsiTheme="minorHAnsi" w:cstheme="minorHAnsi"/>
                <w:b/>
                <w:bCs/>
                <w:color w:val="000000"/>
              </w:rPr>
            </w:pPr>
            <w:r>
              <w:rPr>
                <w:rFonts w:cs="Calibri"/>
                <w:color w:val="000000"/>
              </w:rPr>
              <w:t>1</w:t>
            </w:r>
          </w:p>
        </w:tc>
        <w:tc>
          <w:tcPr>
            <w:tcW w:w="909" w:type="dxa"/>
            <w:shd w:val="clear" w:color="auto" w:fill="auto"/>
            <w:noWrap/>
            <w:vAlign w:val="center"/>
          </w:tcPr>
          <w:p w14:paraId="36DCC149" w14:textId="37BE613A"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DEFD53A" w14:textId="0E415032" w:rsidR="00506F52" w:rsidRPr="0099287C" w:rsidRDefault="00506F52" w:rsidP="00506F52">
            <w:pPr>
              <w:pStyle w:val="Sinespaciado"/>
              <w:jc w:val="center"/>
              <w:rPr>
                <w:rFonts w:asciiTheme="minorHAnsi" w:hAnsiTheme="minorHAnsi" w:cstheme="minorHAnsi"/>
                <w:b/>
                <w:bCs/>
                <w:color w:val="000000"/>
              </w:rPr>
            </w:pPr>
            <w:r>
              <w:rPr>
                <w:rFonts w:cs="Calibri"/>
                <w:color w:val="000000"/>
              </w:rPr>
              <w:t xml:space="preserve">MESA DE JUNTAS </w:t>
            </w:r>
          </w:p>
        </w:tc>
        <w:tc>
          <w:tcPr>
            <w:tcW w:w="5115" w:type="dxa"/>
            <w:shd w:val="clear" w:color="auto" w:fill="auto"/>
            <w:noWrap/>
            <w:vAlign w:val="center"/>
          </w:tcPr>
          <w:p w14:paraId="04D3E565" w14:textId="5476943F" w:rsidR="00506F52" w:rsidRPr="00DB180F" w:rsidRDefault="00506F52" w:rsidP="00506F52">
            <w:pPr>
              <w:pStyle w:val="Sinespaciado"/>
              <w:rPr>
                <w:rFonts w:asciiTheme="minorHAnsi" w:hAnsiTheme="minorHAnsi" w:cstheme="minorHAnsi"/>
                <w:bCs/>
                <w:color w:val="000000"/>
              </w:rPr>
            </w:pPr>
            <w:r>
              <w:rPr>
                <w:rFonts w:cs="Calibri"/>
                <w:color w:val="000000"/>
              </w:rPr>
              <w:t>MESA DE JUNTAS SUPERFICIE LAMINADA, CUBIERTA DE 1 1/2" DE GROSOR. ALTURA DE 30". PATAS DE NIVELACIÓN. FORMA "PISTA DE CARRERAS" 2.40 X 1.10 CAP. 8 ASIENTOS</w:t>
            </w:r>
          </w:p>
        </w:tc>
      </w:tr>
      <w:tr w:rsidR="00506F52" w:rsidRPr="005642B1" w14:paraId="056ED308" w14:textId="77777777" w:rsidTr="00506F52">
        <w:trPr>
          <w:trHeight w:val="893"/>
          <w:jc w:val="center"/>
        </w:trPr>
        <w:tc>
          <w:tcPr>
            <w:tcW w:w="954" w:type="dxa"/>
            <w:shd w:val="clear" w:color="auto" w:fill="auto"/>
            <w:noWrap/>
            <w:vAlign w:val="center"/>
          </w:tcPr>
          <w:p w14:paraId="684BAA35" w14:textId="64222ABF"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9</w:t>
            </w:r>
          </w:p>
        </w:tc>
        <w:tc>
          <w:tcPr>
            <w:tcW w:w="703" w:type="dxa"/>
            <w:shd w:val="clear" w:color="auto" w:fill="auto"/>
            <w:noWrap/>
            <w:vAlign w:val="center"/>
          </w:tcPr>
          <w:p w14:paraId="39CDA18D" w14:textId="0DCED6E1" w:rsidR="00506F52" w:rsidRPr="0099287C" w:rsidRDefault="00506F52" w:rsidP="00506F52">
            <w:pPr>
              <w:pStyle w:val="Sinespaciado"/>
              <w:jc w:val="center"/>
              <w:rPr>
                <w:rFonts w:asciiTheme="minorHAnsi" w:hAnsiTheme="minorHAnsi" w:cstheme="minorHAnsi"/>
                <w:b/>
                <w:bCs/>
                <w:color w:val="000000"/>
              </w:rPr>
            </w:pPr>
            <w:r>
              <w:rPr>
                <w:rFonts w:cs="Calibri"/>
                <w:color w:val="000000"/>
              </w:rPr>
              <w:t>1</w:t>
            </w:r>
          </w:p>
        </w:tc>
        <w:tc>
          <w:tcPr>
            <w:tcW w:w="909" w:type="dxa"/>
            <w:shd w:val="clear" w:color="auto" w:fill="auto"/>
            <w:noWrap/>
            <w:vAlign w:val="center"/>
          </w:tcPr>
          <w:p w14:paraId="20BB6016" w14:textId="53162205"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F61F8DE" w14:textId="7AAE5172" w:rsidR="00506F52" w:rsidRPr="0099287C" w:rsidRDefault="00506F52" w:rsidP="00506F52">
            <w:pPr>
              <w:pStyle w:val="Sinespaciado"/>
              <w:jc w:val="center"/>
              <w:rPr>
                <w:rFonts w:asciiTheme="minorHAnsi" w:hAnsiTheme="minorHAnsi" w:cstheme="minorHAnsi"/>
                <w:b/>
                <w:bCs/>
                <w:color w:val="000000"/>
              </w:rPr>
            </w:pPr>
            <w:r>
              <w:rPr>
                <w:rFonts w:cs="Calibri"/>
                <w:color w:val="000000"/>
              </w:rPr>
              <w:t>MESA DE TRABAJO</w:t>
            </w:r>
          </w:p>
        </w:tc>
        <w:tc>
          <w:tcPr>
            <w:tcW w:w="5115" w:type="dxa"/>
            <w:shd w:val="clear" w:color="auto" w:fill="auto"/>
            <w:noWrap/>
            <w:vAlign w:val="center"/>
          </w:tcPr>
          <w:p w14:paraId="7C95446C" w14:textId="6749CE8D" w:rsidR="00506F52" w:rsidRPr="00DB180F" w:rsidRDefault="00506F52" w:rsidP="00506F52">
            <w:pPr>
              <w:pStyle w:val="Sinespaciado"/>
              <w:rPr>
                <w:rFonts w:asciiTheme="minorHAnsi" w:hAnsiTheme="minorHAnsi" w:cstheme="minorHAnsi"/>
                <w:bCs/>
                <w:color w:val="000000"/>
              </w:rPr>
            </w:pPr>
            <w:r>
              <w:rPr>
                <w:rFonts w:cs="Calibri"/>
                <w:color w:val="000000"/>
              </w:rPr>
              <w:t>MESA DE TRABAJO CUBIERTA LAMINADA DE 1" DE GROSOR CON BORDES DE PVC. ALTURA DE 30" OJALES PARA CABLES. ARMAZÓN RESISTENTE DE ACERO CON PATAS TUBULARES CUADRADAS Y 4 TAPAS DE NIVELACIÓN. 1.20 X 90</w:t>
            </w:r>
          </w:p>
        </w:tc>
      </w:tr>
      <w:tr w:rsidR="00506F52" w:rsidRPr="005642B1" w14:paraId="7FC431D4" w14:textId="77777777" w:rsidTr="00506F52">
        <w:trPr>
          <w:trHeight w:val="893"/>
          <w:jc w:val="center"/>
        </w:trPr>
        <w:tc>
          <w:tcPr>
            <w:tcW w:w="954" w:type="dxa"/>
            <w:shd w:val="clear" w:color="auto" w:fill="auto"/>
            <w:noWrap/>
            <w:vAlign w:val="center"/>
          </w:tcPr>
          <w:p w14:paraId="6E573486" w14:textId="1585EE36"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10</w:t>
            </w:r>
          </w:p>
        </w:tc>
        <w:tc>
          <w:tcPr>
            <w:tcW w:w="703" w:type="dxa"/>
            <w:shd w:val="clear" w:color="auto" w:fill="auto"/>
            <w:noWrap/>
            <w:vAlign w:val="center"/>
          </w:tcPr>
          <w:p w14:paraId="2286DDC3" w14:textId="4E10522D" w:rsidR="00506F52" w:rsidRPr="0099287C" w:rsidRDefault="00506F52" w:rsidP="00506F52">
            <w:pPr>
              <w:pStyle w:val="Sinespaciado"/>
              <w:jc w:val="center"/>
              <w:rPr>
                <w:rFonts w:asciiTheme="minorHAnsi" w:hAnsiTheme="minorHAnsi" w:cstheme="minorHAnsi"/>
                <w:b/>
                <w:bCs/>
                <w:color w:val="000000"/>
              </w:rPr>
            </w:pPr>
            <w:r>
              <w:rPr>
                <w:rFonts w:cs="Calibri"/>
                <w:color w:val="000000"/>
              </w:rPr>
              <w:t>3</w:t>
            </w:r>
          </w:p>
        </w:tc>
        <w:tc>
          <w:tcPr>
            <w:tcW w:w="909" w:type="dxa"/>
            <w:shd w:val="clear" w:color="auto" w:fill="auto"/>
            <w:noWrap/>
            <w:vAlign w:val="center"/>
          </w:tcPr>
          <w:p w14:paraId="2AF636AA" w14:textId="632D69E7"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29BF3C5" w14:textId="0C7786F7"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NTARRÓN BLANCO</w:t>
            </w:r>
          </w:p>
        </w:tc>
        <w:tc>
          <w:tcPr>
            <w:tcW w:w="5115" w:type="dxa"/>
            <w:shd w:val="clear" w:color="auto" w:fill="auto"/>
            <w:noWrap/>
            <w:vAlign w:val="center"/>
          </w:tcPr>
          <w:p w14:paraId="73E3A880" w14:textId="4618AF4D" w:rsidR="00506F52" w:rsidRPr="00DB180F" w:rsidRDefault="00506F52" w:rsidP="00506F52">
            <w:pPr>
              <w:pStyle w:val="Sinespaciado"/>
              <w:rPr>
                <w:rFonts w:asciiTheme="minorHAnsi" w:hAnsiTheme="minorHAnsi" w:cstheme="minorHAnsi"/>
                <w:bCs/>
                <w:color w:val="000000"/>
              </w:rPr>
            </w:pPr>
            <w:r>
              <w:rPr>
                <w:rFonts w:cs="Calibri"/>
                <w:color w:val="000000"/>
              </w:rPr>
              <w:t>PINTARRÓN BLANCO. ACERO MAGNÉTICO MEDIDAS: 180CM LARGO X 120CM ANCHO</w:t>
            </w:r>
          </w:p>
        </w:tc>
      </w:tr>
      <w:tr w:rsidR="00506F52" w:rsidRPr="005642B1" w14:paraId="62A3703B" w14:textId="77777777" w:rsidTr="00506F52">
        <w:trPr>
          <w:trHeight w:val="893"/>
          <w:jc w:val="center"/>
        </w:trPr>
        <w:tc>
          <w:tcPr>
            <w:tcW w:w="954" w:type="dxa"/>
            <w:shd w:val="clear" w:color="auto" w:fill="auto"/>
            <w:noWrap/>
            <w:vAlign w:val="center"/>
          </w:tcPr>
          <w:p w14:paraId="451B32F7" w14:textId="3C09EB6C"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11</w:t>
            </w:r>
          </w:p>
        </w:tc>
        <w:tc>
          <w:tcPr>
            <w:tcW w:w="703" w:type="dxa"/>
            <w:shd w:val="clear" w:color="auto" w:fill="auto"/>
            <w:noWrap/>
            <w:vAlign w:val="center"/>
          </w:tcPr>
          <w:p w14:paraId="3F7F1163" w14:textId="63996EE4" w:rsidR="00506F52" w:rsidRPr="0099287C" w:rsidRDefault="00506F52" w:rsidP="00506F52">
            <w:pPr>
              <w:pStyle w:val="Sinespaciado"/>
              <w:jc w:val="center"/>
              <w:rPr>
                <w:rFonts w:asciiTheme="minorHAnsi" w:hAnsiTheme="minorHAnsi" w:cstheme="minorHAnsi"/>
                <w:b/>
                <w:bCs/>
                <w:color w:val="000000"/>
              </w:rPr>
            </w:pPr>
            <w:r>
              <w:rPr>
                <w:rFonts w:cs="Calibri"/>
                <w:color w:val="000000"/>
              </w:rPr>
              <w:t>1</w:t>
            </w:r>
          </w:p>
        </w:tc>
        <w:tc>
          <w:tcPr>
            <w:tcW w:w="909" w:type="dxa"/>
            <w:shd w:val="clear" w:color="auto" w:fill="auto"/>
            <w:noWrap/>
            <w:vAlign w:val="center"/>
          </w:tcPr>
          <w:p w14:paraId="08CACCC6" w14:textId="104006CF"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671E782E" w14:textId="337D0511" w:rsidR="00506F52" w:rsidRPr="0099287C" w:rsidRDefault="00506F52" w:rsidP="00506F52">
            <w:pPr>
              <w:pStyle w:val="Sinespaciado"/>
              <w:jc w:val="center"/>
              <w:rPr>
                <w:rFonts w:asciiTheme="minorHAnsi" w:hAnsiTheme="minorHAnsi" w:cstheme="minorHAnsi"/>
                <w:b/>
                <w:bCs/>
                <w:color w:val="000000"/>
              </w:rPr>
            </w:pPr>
            <w:r>
              <w:rPr>
                <w:rFonts w:cs="Calibri"/>
                <w:color w:val="000000"/>
              </w:rPr>
              <w:t>ARCHIVERO DE ALMACENAMIENTO</w:t>
            </w:r>
            <w:r w:rsidR="006B274D">
              <w:rPr>
                <w:rFonts w:cs="Calibri"/>
                <w:color w:val="000000"/>
              </w:rPr>
              <w:t xml:space="preserve"> CON 5 GAVETAS</w:t>
            </w:r>
          </w:p>
        </w:tc>
        <w:tc>
          <w:tcPr>
            <w:tcW w:w="5115" w:type="dxa"/>
            <w:shd w:val="clear" w:color="auto" w:fill="auto"/>
            <w:noWrap/>
            <w:vAlign w:val="center"/>
          </w:tcPr>
          <w:p w14:paraId="16F57C04" w14:textId="79449E6B" w:rsidR="00506F52" w:rsidRPr="00DB180F" w:rsidRDefault="00506F52" w:rsidP="00506F52">
            <w:pPr>
              <w:pStyle w:val="Sinespaciado"/>
              <w:rPr>
                <w:rFonts w:asciiTheme="minorHAnsi" w:hAnsiTheme="minorHAnsi" w:cstheme="minorHAnsi"/>
                <w:bCs/>
                <w:color w:val="000000"/>
              </w:rPr>
            </w:pPr>
            <w:r>
              <w:rPr>
                <w:rFonts w:cs="Calibri"/>
                <w:color w:val="000000"/>
              </w:rPr>
              <w:t>ARCHIVERO DE ALMACENAMIENTO CON ENTREPAÑOS DESMONTABLES, PUERTA CON SISTEMA DE CIERRE 3 PUNTOS, CERRADURA TIPO MANIJA CON LLAVE. ANTICORROSIVO, 5 NIVELES DE ALMACENAMIENTO. MEDIDAS: 87CM FRENTE X 39CM FONDO X 180CM ALTO.</w:t>
            </w:r>
          </w:p>
        </w:tc>
      </w:tr>
      <w:tr w:rsidR="00506F52" w:rsidRPr="00506F52" w14:paraId="3E569CEF" w14:textId="77777777" w:rsidTr="00506F52">
        <w:trPr>
          <w:trHeight w:val="893"/>
          <w:jc w:val="center"/>
        </w:trPr>
        <w:tc>
          <w:tcPr>
            <w:tcW w:w="9597" w:type="dxa"/>
            <w:gridSpan w:val="5"/>
            <w:shd w:val="clear" w:color="auto" w:fill="auto"/>
            <w:noWrap/>
            <w:vAlign w:val="center"/>
          </w:tcPr>
          <w:p w14:paraId="527E777B" w14:textId="77777777" w:rsidR="00506F52" w:rsidRDefault="00506F52" w:rsidP="00FF2D24">
            <w:pPr>
              <w:pStyle w:val="Sinespaciado"/>
              <w:jc w:val="both"/>
              <w:rPr>
                <w:rFonts w:cs="Calibri"/>
                <w:b/>
                <w:bCs/>
                <w:color w:val="000000"/>
              </w:rPr>
            </w:pPr>
            <w:r w:rsidRPr="00506F52">
              <w:rPr>
                <w:rFonts w:cs="Calibri"/>
                <w:b/>
                <w:bCs/>
                <w:color w:val="000000"/>
              </w:rPr>
              <w:t>SE REQUIERE GARANTÍA MÍNIMA DE UN AÑO PARA TODAS LAS PARTIDAS CONTRA DEFECTOS DE FÁBRICA.</w:t>
            </w:r>
          </w:p>
          <w:p w14:paraId="7AA5C7F9" w14:textId="77777777" w:rsidR="00FF2D24" w:rsidRDefault="00FF2D24" w:rsidP="00FF2D24">
            <w:pPr>
              <w:pStyle w:val="Sinespaciado"/>
              <w:jc w:val="both"/>
              <w:rPr>
                <w:rFonts w:cs="Calibri"/>
                <w:b/>
                <w:bCs/>
                <w:color w:val="000000"/>
              </w:rPr>
            </w:pPr>
          </w:p>
          <w:p w14:paraId="05DDC5F6" w14:textId="77777777" w:rsidR="00FF2D24" w:rsidRDefault="00FF2D24" w:rsidP="00FF2D24">
            <w:pPr>
              <w:pStyle w:val="Sinespaciado"/>
              <w:jc w:val="both"/>
              <w:rPr>
                <w:rFonts w:cs="Calibri"/>
                <w:b/>
                <w:bCs/>
                <w:color w:val="000000"/>
              </w:rPr>
            </w:pPr>
            <w:r w:rsidRPr="00FF2D24">
              <w:rPr>
                <w:rFonts w:cs="Calibri"/>
                <w:b/>
                <w:bCs/>
                <w:color w:val="000000"/>
              </w:rPr>
              <w:t>LOS LICITANTES DEBERÁN PRESENTAR SU PROPOSICIÓN CONSIDERANDO QUE LOS BIENES DEBEN SER ENTREGADOS LIBRE A BORDO EN LA CIUDAD DE PUERTO VALLARTA, JALISCO, EN EL LUGAR Y DOMICILIO QUE A CONTINUACIÓN SE INDICA POR LA CONVOCANTE: ACADEMIA MUNICIPAL DE POLICÍA Y TRÁNSITO DE LA DIRECCIÓN DE SEGURIDAD CIUDADANA DE PUERTO VALLARTA, JALISCO. DOMICILIO: AVENIDA REVOLUCIÓN, NÚMERO 333, COLONIA LAS JUNTAS, PUERTO VALLARTA, JALISCO.</w:t>
            </w:r>
          </w:p>
          <w:p w14:paraId="29A8FB6D" w14:textId="77777777" w:rsidR="00E30B94" w:rsidRDefault="00E30B94" w:rsidP="00FF2D24">
            <w:pPr>
              <w:pStyle w:val="Sinespaciado"/>
              <w:jc w:val="both"/>
              <w:rPr>
                <w:rFonts w:cs="Calibri"/>
                <w:b/>
                <w:bCs/>
                <w:color w:val="000000"/>
              </w:rPr>
            </w:pPr>
          </w:p>
          <w:p w14:paraId="1C6A8AAC" w14:textId="306551C5" w:rsidR="00E30B94" w:rsidRPr="00506F52" w:rsidRDefault="00E30B94" w:rsidP="00FF2D24">
            <w:pPr>
              <w:pStyle w:val="Sinespaciado"/>
              <w:jc w:val="both"/>
              <w:rPr>
                <w:rFonts w:cs="Calibri"/>
                <w:b/>
                <w:bCs/>
                <w:color w:val="000000"/>
              </w:rPr>
            </w:pPr>
            <w:r>
              <w:rPr>
                <w:rFonts w:cs="Calibri"/>
                <w:b/>
                <w:bCs/>
                <w:color w:val="000000"/>
              </w:rPr>
              <w:t xml:space="preserve">SE REQUIERE QUE LOS BIENES SEAN ENTREGADOS EMPLAYADOS. </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lastRenderedPageBreak/>
        <w:t xml:space="preserve">Normas Nacionales o Internacionales que los bienes o servicios deben cumplir, así como la documentación diversa o acreditaciones para comprobar el cumplimiento de dichas normas. </w:t>
      </w:r>
    </w:p>
    <w:p w14:paraId="7D1DC7CD"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24710B91"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2437B67" w14:textId="77777777" w:rsidR="00DC5092" w:rsidRPr="00DC5092" w:rsidRDefault="00DC5092"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639D8D89"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r w:rsidR="00FF1A7F" w:rsidRPr="00FF1A7F">
        <w:rPr>
          <w:rFonts w:ascii="Bookman Old Style" w:hAnsi="Bookman Old Style" w:cs="Arial"/>
          <w:b/>
          <w:bCs/>
          <w:sz w:val="20"/>
          <w:szCs w:val="20"/>
        </w:rPr>
        <w:t xml:space="preserve">SE REQUIERE UN PLAZO DE ENTREGA MÁXIMO DE </w:t>
      </w:r>
      <w:r w:rsidR="006308A1">
        <w:rPr>
          <w:rFonts w:ascii="Bookman Old Style" w:hAnsi="Bookman Old Style" w:cs="Arial"/>
          <w:b/>
          <w:bCs/>
          <w:sz w:val="20"/>
          <w:szCs w:val="20"/>
        </w:rPr>
        <w:t>30</w:t>
      </w:r>
      <w:r w:rsidR="00FF1A7F" w:rsidRPr="00FF1A7F">
        <w:rPr>
          <w:rFonts w:ascii="Bookman Old Style" w:hAnsi="Bookman Old Style" w:cs="Arial"/>
          <w:b/>
          <w:bCs/>
          <w:sz w:val="20"/>
          <w:szCs w:val="20"/>
        </w:rPr>
        <w:t xml:space="preserve"> (</w:t>
      </w:r>
      <w:r w:rsidR="006308A1">
        <w:rPr>
          <w:rFonts w:ascii="Bookman Old Style" w:hAnsi="Bookman Old Style" w:cs="Arial"/>
          <w:b/>
          <w:bCs/>
          <w:sz w:val="20"/>
          <w:szCs w:val="20"/>
        </w:rPr>
        <w:t>TREINTA</w:t>
      </w:r>
      <w:r w:rsidR="00FF1A7F" w:rsidRPr="00FF1A7F">
        <w:rPr>
          <w:rFonts w:ascii="Bookman Old Style" w:hAnsi="Bookman Old Style" w:cs="Arial"/>
          <w:b/>
          <w:bCs/>
          <w:sz w:val="20"/>
          <w:szCs w:val="20"/>
        </w:rPr>
        <w:t>) DÍAS NATURALES, A PARTIR DE LA FECHA DE FIRMA DEL CONTRATO.</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31E8EE9E" w14:textId="77777777" w:rsidR="00CD33FF" w:rsidRDefault="00CD33FF" w:rsidP="001A1413">
      <w:pPr>
        <w:pStyle w:val="Prrafodelista"/>
        <w:ind w:left="720"/>
        <w:jc w:val="both"/>
        <w:rPr>
          <w:rFonts w:ascii="Bookman Old Style" w:hAnsi="Bookman Old Style" w:cs="Arial"/>
          <w:sz w:val="20"/>
          <w:szCs w:val="20"/>
        </w:rPr>
      </w:pPr>
    </w:p>
    <w:p w14:paraId="1DBB964D" w14:textId="77777777" w:rsidR="00CD33FF" w:rsidRDefault="00CD33FF" w:rsidP="001A1413">
      <w:pPr>
        <w:pStyle w:val="Prrafodelista"/>
        <w:ind w:left="720"/>
        <w:jc w:val="both"/>
        <w:rPr>
          <w:rFonts w:ascii="Bookman Old Style" w:hAnsi="Bookman Old Style" w:cs="Arial"/>
          <w:sz w:val="20"/>
          <w:szCs w:val="20"/>
        </w:rPr>
      </w:pPr>
    </w:p>
    <w:p w14:paraId="4B6B832C" w14:textId="77777777" w:rsidR="00CD33FF" w:rsidRDefault="00CD33FF" w:rsidP="001A1413">
      <w:pPr>
        <w:pStyle w:val="Prrafodelista"/>
        <w:ind w:left="720"/>
        <w:jc w:val="both"/>
        <w:rPr>
          <w:rFonts w:ascii="Bookman Old Style" w:hAnsi="Bookman Old Style" w:cs="Arial"/>
          <w:sz w:val="20"/>
          <w:szCs w:val="20"/>
        </w:rPr>
      </w:pPr>
    </w:p>
    <w:p w14:paraId="2B70724E" w14:textId="77777777" w:rsidR="00CD33FF" w:rsidRDefault="00CD33FF" w:rsidP="001A1413">
      <w:pPr>
        <w:pStyle w:val="Prrafodelista"/>
        <w:ind w:left="720"/>
        <w:jc w:val="both"/>
        <w:rPr>
          <w:rFonts w:ascii="Bookman Old Style" w:hAnsi="Bookman Old Style" w:cs="Arial"/>
          <w:sz w:val="20"/>
          <w:szCs w:val="20"/>
        </w:rPr>
      </w:pPr>
    </w:p>
    <w:p w14:paraId="41835B56" w14:textId="77777777" w:rsidR="00CD33FF" w:rsidRDefault="00CD33FF" w:rsidP="001A1413">
      <w:pPr>
        <w:pStyle w:val="Prrafodelista"/>
        <w:ind w:left="720"/>
        <w:jc w:val="both"/>
        <w:rPr>
          <w:rFonts w:ascii="Bookman Old Style" w:hAnsi="Bookman Old Style" w:cs="Arial"/>
          <w:sz w:val="20"/>
          <w:szCs w:val="20"/>
        </w:rPr>
      </w:pPr>
    </w:p>
    <w:p w14:paraId="12BDEAD7" w14:textId="77777777" w:rsidR="00CD33FF" w:rsidRDefault="00CD33FF" w:rsidP="001A1413">
      <w:pPr>
        <w:pStyle w:val="Prrafodelista"/>
        <w:ind w:left="720"/>
        <w:jc w:val="both"/>
        <w:rPr>
          <w:rFonts w:ascii="Bookman Old Style" w:hAnsi="Bookman Old Style" w:cs="Arial"/>
          <w:sz w:val="20"/>
          <w:szCs w:val="20"/>
        </w:rPr>
      </w:pPr>
    </w:p>
    <w:p w14:paraId="2B4E9B1C" w14:textId="77777777" w:rsidR="00CD33FF" w:rsidRDefault="00CD33FF" w:rsidP="001A1413">
      <w:pPr>
        <w:pStyle w:val="Prrafodelista"/>
        <w:ind w:left="720"/>
        <w:jc w:val="both"/>
        <w:rPr>
          <w:rFonts w:ascii="Bookman Old Style" w:hAnsi="Bookman Old Style" w:cs="Arial"/>
          <w:sz w:val="20"/>
          <w:szCs w:val="20"/>
        </w:rPr>
      </w:pPr>
    </w:p>
    <w:p w14:paraId="2261BF7A" w14:textId="77777777" w:rsidR="00CD33FF" w:rsidRDefault="00CD33FF" w:rsidP="001A1413">
      <w:pPr>
        <w:pStyle w:val="Prrafodelista"/>
        <w:ind w:left="720"/>
        <w:jc w:val="both"/>
        <w:rPr>
          <w:rFonts w:ascii="Bookman Old Style" w:hAnsi="Bookman Old Style" w:cs="Arial"/>
          <w:sz w:val="20"/>
          <w:szCs w:val="20"/>
        </w:rPr>
      </w:pPr>
    </w:p>
    <w:p w14:paraId="3A2581A0" w14:textId="77777777" w:rsidR="00CD33FF" w:rsidRDefault="00CD33FF" w:rsidP="001A1413">
      <w:pPr>
        <w:pStyle w:val="Prrafodelista"/>
        <w:ind w:left="720"/>
        <w:jc w:val="both"/>
        <w:rPr>
          <w:rFonts w:ascii="Bookman Old Style" w:hAnsi="Bookman Old Style" w:cs="Arial"/>
          <w:sz w:val="20"/>
          <w:szCs w:val="20"/>
        </w:rPr>
      </w:pPr>
    </w:p>
    <w:p w14:paraId="05D192AA" w14:textId="77777777" w:rsidR="00CD33FF" w:rsidRDefault="00CD33FF" w:rsidP="001A1413">
      <w:pPr>
        <w:pStyle w:val="Prrafodelista"/>
        <w:ind w:left="720"/>
        <w:jc w:val="both"/>
        <w:rPr>
          <w:rFonts w:ascii="Bookman Old Style" w:hAnsi="Bookman Old Style" w:cs="Arial"/>
          <w:sz w:val="20"/>
          <w:szCs w:val="20"/>
        </w:rPr>
      </w:pPr>
    </w:p>
    <w:p w14:paraId="59A499BA" w14:textId="77777777" w:rsidR="00CD33FF" w:rsidRDefault="00CD33FF" w:rsidP="001A1413">
      <w:pPr>
        <w:pStyle w:val="Prrafodelista"/>
        <w:ind w:left="720"/>
        <w:jc w:val="both"/>
        <w:rPr>
          <w:rFonts w:ascii="Bookman Old Style" w:hAnsi="Bookman Old Style" w:cs="Arial"/>
          <w:sz w:val="20"/>
          <w:szCs w:val="20"/>
        </w:rPr>
      </w:pPr>
    </w:p>
    <w:p w14:paraId="166037D9" w14:textId="77777777" w:rsidR="00CD33FF" w:rsidRDefault="00CD33FF" w:rsidP="001A1413">
      <w:pPr>
        <w:pStyle w:val="Prrafodelista"/>
        <w:ind w:left="720"/>
        <w:jc w:val="both"/>
        <w:rPr>
          <w:rFonts w:ascii="Bookman Old Style" w:hAnsi="Bookman Old Style" w:cs="Arial"/>
          <w:sz w:val="20"/>
          <w:szCs w:val="20"/>
        </w:rPr>
      </w:pPr>
    </w:p>
    <w:p w14:paraId="56A85097" w14:textId="77777777" w:rsidR="00CD33FF" w:rsidRDefault="00CD33FF" w:rsidP="001A1413">
      <w:pPr>
        <w:pStyle w:val="Prrafodelista"/>
        <w:ind w:left="720"/>
        <w:jc w:val="both"/>
        <w:rPr>
          <w:rFonts w:ascii="Bookman Old Style" w:hAnsi="Bookman Old Style" w:cs="Arial"/>
          <w:sz w:val="20"/>
          <w:szCs w:val="20"/>
        </w:rPr>
      </w:pPr>
    </w:p>
    <w:p w14:paraId="3ACA8467" w14:textId="77777777" w:rsidR="00CD33FF" w:rsidRDefault="00CD33FF" w:rsidP="001A1413">
      <w:pPr>
        <w:pStyle w:val="Prrafodelista"/>
        <w:ind w:left="720"/>
        <w:jc w:val="both"/>
        <w:rPr>
          <w:rFonts w:ascii="Bookman Old Style" w:hAnsi="Bookman Old Style" w:cs="Arial"/>
          <w:sz w:val="20"/>
          <w:szCs w:val="20"/>
        </w:rPr>
      </w:pPr>
    </w:p>
    <w:p w14:paraId="4E6CACE0" w14:textId="77777777" w:rsidR="00CD33FF" w:rsidRDefault="00CD33FF" w:rsidP="001A1413">
      <w:pPr>
        <w:pStyle w:val="Prrafodelista"/>
        <w:ind w:left="720"/>
        <w:jc w:val="both"/>
        <w:rPr>
          <w:rFonts w:ascii="Bookman Old Style" w:hAnsi="Bookman Old Style" w:cs="Arial"/>
          <w:sz w:val="20"/>
          <w:szCs w:val="20"/>
        </w:rPr>
      </w:pPr>
    </w:p>
    <w:p w14:paraId="00038797" w14:textId="77777777" w:rsidR="00CD33FF" w:rsidRDefault="00CD33FF" w:rsidP="001A1413">
      <w:pPr>
        <w:pStyle w:val="Prrafodelista"/>
        <w:ind w:left="720"/>
        <w:jc w:val="both"/>
        <w:rPr>
          <w:rFonts w:ascii="Bookman Old Style" w:hAnsi="Bookman Old Style" w:cs="Arial"/>
          <w:sz w:val="20"/>
          <w:szCs w:val="20"/>
        </w:rPr>
      </w:pPr>
    </w:p>
    <w:p w14:paraId="0A4A6367" w14:textId="77777777" w:rsidR="00CD33FF" w:rsidRDefault="00CD33FF" w:rsidP="001A1413">
      <w:pPr>
        <w:pStyle w:val="Prrafodelista"/>
        <w:ind w:left="720"/>
        <w:jc w:val="both"/>
        <w:rPr>
          <w:rFonts w:ascii="Bookman Old Style" w:hAnsi="Bookman Old Style" w:cs="Arial"/>
          <w:sz w:val="20"/>
          <w:szCs w:val="20"/>
        </w:rPr>
      </w:pPr>
    </w:p>
    <w:p w14:paraId="7EF09C6A" w14:textId="77777777" w:rsidR="00CD33FF" w:rsidRDefault="00CD33FF" w:rsidP="001A1413">
      <w:pPr>
        <w:pStyle w:val="Prrafodelista"/>
        <w:ind w:left="720"/>
        <w:jc w:val="both"/>
        <w:rPr>
          <w:rFonts w:ascii="Bookman Old Style" w:hAnsi="Bookman Old Style" w:cs="Arial"/>
          <w:sz w:val="20"/>
          <w:szCs w:val="20"/>
        </w:rPr>
      </w:pPr>
    </w:p>
    <w:p w14:paraId="702ECF1A" w14:textId="77777777" w:rsidR="00CD33FF" w:rsidRDefault="00CD33FF" w:rsidP="001A1413">
      <w:pPr>
        <w:pStyle w:val="Prrafodelista"/>
        <w:ind w:left="720"/>
        <w:jc w:val="both"/>
        <w:rPr>
          <w:rFonts w:ascii="Bookman Old Style" w:hAnsi="Bookman Old Style" w:cs="Arial"/>
          <w:sz w:val="20"/>
          <w:szCs w:val="20"/>
        </w:rPr>
      </w:pPr>
    </w:p>
    <w:p w14:paraId="02F21710" w14:textId="77777777" w:rsidR="00CD33FF" w:rsidRDefault="00CD33FF" w:rsidP="001A1413">
      <w:pPr>
        <w:pStyle w:val="Prrafodelista"/>
        <w:ind w:left="720"/>
        <w:jc w:val="both"/>
        <w:rPr>
          <w:rFonts w:ascii="Bookman Old Style" w:hAnsi="Bookman Old Style" w:cs="Arial"/>
          <w:sz w:val="20"/>
          <w:szCs w:val="20"/>
        </w:rPr>
      </w:pPr>
    </w:p>
    <w:p w14:paraId="5EC6CA2C" w14:textId="77777777" w:rsidR="00CD33FF" w:rsidRDefault="00CD33FF" w:rsidP="001A1413">
      <w:pPr>
        <w:pStyle w:val="Prrafodelista"/>
        <w:ind w:left="720"/>
        <w:jc w:val="both"/>
        <w:rPr>
          <w:rFonts w:ascii="Bookman Old Style" w:hAnsi="Bookman Old Style" w:cs="Arial"/>
          <w:sz w:val="20"/>
          <w:szCs w:val="20"/>
        </w:rPr>
      </w:pPr>
    </w:p>
    <w:p w14:paraId="64100D52" w14:textId="77777777" w:rsidR="00A14CA8" w:rsidRDefault="00A14CA8"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6BABDCAB" w14:textId="77777777" w:rsidR="003170F9" w:rsidRPr="00596A28" w:rsidRDefault="003170F9"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lastRenderedPageBreak/>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lastRenderedPageBreak/>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C057" w14:textId="77777777" w:rsidR="00F233EA" w:rsidRDefault="00F233EA" w:rsidP="00E7092C">
      <w:pPr>
        <w:spacing w:after="0" w:line="240" w:lineRule="auto"/>
      </w:pPr>
      <w:r>
        <w:separator/>
      </w:r>
    </w:p>
  </w:endnote>
  <w:endnote w:type="continuationSeparator" w:id="0">
    <w:p w14:paraId="346D605C" w14:textId="77777777" w:rsidR="00F233EA" w:rsidRDefault="00F233EA"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1FB4" w14:textId="77777777" w:rsidR="00F233EA" w:rsidRDefault="00F233EA" w:rsidP="00E7092C">
      <w:pPr>
        <w:spacing w:after="0" w:line="240" w:lineRule="auto"/>
      </w:pPr>
      <w:r>
        <w:separator/>
      </w:r>
    </w:p>
  </w:footnote>
  <w:footnote w:type="continuationSeparator" w:id="0">
    <w:p w14:paraId="4E2E3E71" w14:textId="77777777" w:rsidR="00F233EA" w:rsidRDefault="00F233EA"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9"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0"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1"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2"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3"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6"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7"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5"/>
  </w:num>
  <w:num w:numId="2" w16cid:durableId="944536328">
    <w:abstractNumId w:val="27"/>
  </w:num>
  <w:num w:numId="3" w16cid:durableId="1072896526">
    <w:abstractNumId w:val="12"/>
  </w:num>
  <w:num w:numId="4" w16cid:durableId="314144860">
    <w:abstractNumId w:val="26"/>
  </w:num>
  <w:num w:numId="5" w16cid:durableId="350574070">
    <w:abstractNumId w:val="21"/>
  </w:num>
  <w:num w:numId="6" w16cid:durableId="1724400684">
    <w:abstractNumId w:val="25"/>
  </w:num>
  <w:num w:numId="7" w16cid:durableId="11927688">
    <w:abstractNumId w:val="13"/>
  </w:num>
  <w:num w:numId="8" w16cid:durableId="286745938">
    <w:abstractNumId w:val="19"/>
  </w:num>
  <w:num w:numId="9" w16cid:durableId="349993508">
    <w:abstractNumId w:val="7"/>
  </w:num>
  <w:num w:numId="10" w16cid:durableId="786509469">
    <w:abstractNumId w:val="1"/>
  </w:num>
  <w:num w:numId="11" w16cid:durableId="28996386">
    <w:abstractNumId w:val="8"/>
  </w:num>
  <w:num w:numId="12" w16cid:durableId="7566222">
    <w:abstractNumId w:val="18"/>
  </w:num>
  <w:num w:numId="13" w16cid:durableId="1206990410">
    <w:abstractNumId w:val="10"/>
  </w:num>
  <w:num w:numId="14" w16cid:durableId="760103589">
    <w:abstractNumId w:val="28"/>
  </w:num>
  <w:num w:numId="15" w16cid:durableId="259071927">
    <w:abstractNumId w:val="20"/>
  </w:num>
  <w:num w:numId="16" w16cid:durableId="574778234">
    <w:abstractNumId w:val="22"/>
  </w:num>
  <w:num w:numId="17" w16cid:durableId="1426271531">
    <w:abstractNumId w:val="0"/>
  </w:num>
  <w:num w:numId="18" w16cid:durableId="2105227954">
    <w:abstractNumId w:val="5"/>
  </w:num>
  <w:num w:numId="19" w16cid:durableId="1507204470">
    <w:abstractNumId w:val="3"/>
  </w:num>
  <w:num w:numId="20" w16cid:durableId="319508282">
    <w:abstractNumId w:val="14"/>
  </w:num>
  <w:num w:numId="21" w16cid:durableId="1150949164">
    <w:abstractNumId w:val="11"/>
  </w:num>
  <w:num w:numId="22" w16cid:durableId="1972789189">
    <w:abstractNumId w:val="6"/>
  </w:num>
  <w:num w:numId="23" w16cid:durableId="1646203818">
    <w:abstractNumId w:val="9"/>
  </w:num>
  <w:num w:numId="24" w16cid:durableId="623736877">
    <w:abstractNumId w:val="24"/>
  </w:num>
  <w:num w:numId="25" w16cid:durableId="1206991702">
    <w:abstractNumId w:val="2"/>
  </w:num>
  <w:num w:numId="26" w16cid:durableId="1518621922">
    <w:abstractNumId w:val="4"/>
  </w:num>
  <w:num w:numId="27" w16cid:durableId="1565945594">
    <w:abstractNumId w:val="17"/>
  </w:num>
  <w:num w:numId="28" w16cid:durableId="1115054542">
    <w:abstractNumId w:val="23"/>
  </w:num>
  <w:num w:numId="29" w16cid:durableId="1003892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0F"/>
    <w:rsid w:val="00045F56"/>
    <w:rsid w:val="00046A7C"/>
    <w:rsid w:val="00051289"/>
    <w:rsid w:val="00054755"/>
    <w:rsid w:val="00055822"/>
    <w:rsid w:val="00055B04"/>
    <w:rsid w:val="00057AF5"/>
    <w:rsid w:val="00061D53"/>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D20"/>
    <w:rsid w:val="000B2E1C"/>
    <w:rsid w:val="000B39C1"/>
    <w:rsid w:val="000B7603"/>
    <w:rsid w:val="000B795D"/>
    <w:rsid w:val="000C098E"/>
    <w:rsid w:val="000C22DD"/>
    <w:rsid w:val="000C3B2D"/>
    <w:rsid w:val="000C48C4"/>
    <w:rsid w:val="000D0481"/>
    <w:rsid w:val="000D5A44"/>
    <w:rsid w:val="000D7977"/>
    <w:rsid w:val="000E0B5D"/>
    <w:rsid w:val="000E1E13"/>
    <w:rsid w:val="000E2903"/>
    <w:rsid w:val="000F342A"/>
    <w:rsid w:val="000F72FE"/>
    <w:rsid w:val="000F7419"/>
    <w:rsid w:val="001036E4"/>
    <w:rsid w:val="001041F3"/>
    <w:rsid w:val="00105178"/>
    <w:rsid w:val="0012153D"/>
    <w:rsid w:val="00123F48"/>
    <w:rsid w:val="00125594"/>
    <w:rsid w:val="0013082B"/>
    <w:rsid w:val="001331D8"/>
    <w:rsid w:val="00133626"/>
    <w:rsid w:val="001416D5"/>
    <w:rsid w:val="00142689"/>
    <w:rsid w:val="001430C7"/>
    <w:rsid w:val="0014456A"/>
    <w:rsid w:val="0014739F"/>
    <w:rsid w:val="0015174B"/>
    <w:rsid w:val="00152D5A"/>
    <w:rsid w:val="001623DF"/>
    <w:rsid w:val="00166295"/>
    <w:rsid w:val="001664B8"/>
    <w:rsid w:val="00177C4F"/>
    <w:rsid w:val="001816B4"/>
    <w:rsid w:val="001819DB"/>
    <w:rsid w:val="001867B7"/>
    <w:rsid w:val="001873AF"/>
    <w:rsid w:val="001904EA"/>
    <w:rsid w:val="00193921"/>
    <w:rsid w:val="00193C6A"/>
    <w:rsid w:val="001A018D"/>
    <w:rsid w:val="001A1413"/>
    <w:rsid w:val="001A36AB"/>
    <w:rsid w:val="001A49A1"/>
    <w:rsid w:val="001A5658"/>
    <w:rsid w:val="001B001C"/>
    <w:rsid w:val="001B04BE"/>
    <w:rsid w:val="001B0F07"/>
    <w:rsid w:val="001B5285"/>
    <w:rsid w:val="001B5BEE"/>
    <w:rsid w:val="001B7A5C"/>
    <w:rsid w:val="001C0304"/>
    <w:rsid w:val="001C1158"/>
    <w:rsid w:val="001C209A"/>
    <w:rsid w:val="001C6ECD"/>
    <w:rsid w:val="001C7A69"/>
    <w:rsid w:val="001D0264"/>
    <w:rsid w:val="001D0F40"/>
    <w:rsid w:val="001D12A9"/>
    <w:rsid w:val="001D18E3"/>
    <w:rsid w:val="001D42A9"/>
    <w:rsid w:val="001D4E16"/>
    <w:rsid w:val="001D525F"/>
    <w:rsid w:val="001D5715"/>
    <w:rsid w:val="001D68C5"/>
    <w:rsid w:val="001E08DB"/>
    <w:rsid w:val="001E11A1"/>
    <w:rsid w:val="001E12CD"/>
    <w:rsid w:val="001E1775"/>
    <w:rsid w:val="001E19B5"/>
    <w:rsid w:val="001E21B6"/>
    <w:rsid w:val="001E2514"/>
    <w:rsid w:val="001E54F9"/>
    <w:rsid w:val="001F04F8"/>
    <w:rsid w:val="001F24D9"/>
    <w:rsid w:val="001F2706"/>
    <w:rsid w:val="001F3942"/>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2FB8"/>
    <w:rsid w:val="0025075A"/>
    <w:rsid w:val="00252C0D"/>
    <w:rsid w:val="0025336C"/>
    <w:rsid w:val="00256BC7"/>
    <w:rsid w:val="00260212"/>
    <w:rsid w:val="00260665"/>
    <w:rsid w:val="00263575"/>
    <w:rsid w:val="00264BD5"/>
    <w:rsid w:val="00265F1C"/>
    <w:rsid w:val="00267D2B"/>
    <w:rsid w:val="002763D0"/>
    <w:rsid w:val="00280FED"/>
    <w:rsid w:val="002818B5"/>
    <w:rsid w:val="00282A65"/>
    <w:rsid w:val="00283395"/>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CE7"/>
    <w:rsid w:val="00311ED6"/>
    <w:rsid w:val="003120D8"/>
    <w:rsid w:val="00312E79"/>
    <w:rsid w:val="003134BE"/>
    <w:rsid w:val="003170F9"/>
    <w:rsid w:val="003238F5"/>
    <w:rsid w:val="003309E1"/>
    <w:rsid w:val="003336AE"/>
    <w:rsid w:val="003417EE"/>
    <w:rsid w:val="00342CCE"/>
    <w:rsid w:val="00343B4B"/>
    <w:rsid w:val="0034697C"/>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6D7D"/>
    <w:rsid w:val="0039041A"/>
    <w:rsid w:val="00392109"/>
    <w:rsid w:val="003940D0"/>
    <w:rsid w:val="00394E7D"/>
    <w:rsid w:val="003954CB"/>
    <w:rsid w:val="003957D9"/>
    <w:rsid w:val="00397BA2"/>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2ED4"/>
    <w:rsid w:val="003E571A"/>
    <w:rsid w:val="003E6107"/>
    <w:rsid w:val="003E6580"/>
    <w:rsid w:val="003E6C39"/>
    <w:rsid w:val="003E72B4"/>
    <w:rsid w:val="003E7D1E"/>
    <w:rsid w:val="003F0548"/>
    <w:rsid w:val="003F2086"/>
    <w:rsid w:val="003F23CE"/>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76A2"/>
    <w:rsid w:val="00452549"/>
    <w:rsid w:val="00453B49"/>
    <w:rsid w:val="004540AF"/>
    <w:rsid w:val="00454D00"/>
    <w:rsid w:val="0045722D"/>
    <w:rsid w:val="00457B4D"/>
    <w:rsid w:val="004602FC"/>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D56D4"/>
    <w:rsid w:val="004E0B1B"/>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06F52"/>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01F"/>
    <w:rsid w:val="00533F2B"/>
    <w:rsid w:val="00535B62"/>
    <w:rsid w:val="00537E66"/>
    <w:rsid w:val="00542C33"/>
    <w:rsid w:val="00545909"/>
    <w:rsid w:val="00546981"/>
    <w:rsid w:val="00547073"/>
    <w:rsid w:val="0055282B"/>
    <w:rsid w:val="005630CE"/>
    <w:rsid w:val="00563A33"/>
    <w:rsid w:val="005642B1"/>
    <w:rsid w:val="005652F9"/>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A50"/>
    <w:rsid w:val="005B7EC1"/>
    <w:rsid w:val="005C3952"/>
    <w:rsid w:val="005C45FC"/>
    <w:rsid w:val="005C4F59"/>
    <w:rsid w:val="005D0032"/>
    <w:rsid w:val="005D11C5"/>
    <w:rsid w:val="005D1698"/>
    <w:rsid w:val="005D29B7"/>
    <w:rsid w:val="005D5B2F"/>
    <w:rsid w:val="005D7775"/>
    <w:rsid w:val="005D7B9B"/>
    <w:rsid w:val="005E0BAC"/>
    <w:rsid w:val="005E5276"/>
    <w:rsid w:val="005E52F1"/>
    <w:rsid w:val="005E652E"/>
    <w:rsid w:val="005E668D"/>
    <w:rsid w:val="005E66DA"/>
    <w:rsid w:val="005E6C18"/>
    <w:rsid w:val="005E7530"/>
    <w:rsid w:val="005F0527"/>
    <w:rsid w:val="005F16CF"/>
    <w:rsid w:val="005F2062"/>
    <w:rsid w:val="005F2589"/>
    <w:rsid w:val="005F2A3C"/>
    <w:rsid w:val="005F32E6"/>
    <w:rsid w:val="005F6A8E"/>
    <w:rsid w:val="0060192C"/>
    <w:rsid w:val="0060397C"/>
    <w:rsid w:val="006047B8"/>
    <w:rsid w:val="006072DF"/>
    <w:rsid w:val="00607E40"/>
    <w:rsid w:val="00615037"/>
    <w:rsid w:val="006175BA"/>
    <w:rsid w:val="00621BAF"/>
    <w:rsid w:val="006256D5"/>
    <w:rsid w:val="006308A1"/>
    <w:rsid w:val="006311F6"/>
    <w:rsid w:val="00631F8A"/>
    <w:rsid w:val="00635B4E"/>
    <w:rsid w:val="00635BAD"/>
    <w:rsid w:val="00641157"/>
    <w:rsid w:val="006434C6"/>
    <w:rsid w:val="00644990"/>
    <w:rsid w:val="00644C03"/>
    <w:rsid w:val="00650377"/>
    <w:rsid w:val="0065192B"/>
    <w:rsid w:val="00653544"/>
    <w:rsid w:val="006538CF"/>
    <w:rsid w:val="006606DE"/>
    <w:rsid w:val="00663FD3"/>
    <w:rsid w:val="006649A8"/>
    <w:rsid w:val="0066512C"/>
    <w:rsid w:val="00670DC4"/>
    <w:rsid w:val="0067248C"/>
    <w:rsid w:val="00672D9A"/>
    <w:rsid w:val="00673883"/>
    <w:rsid w:val="00673AF3"/>
    <w:rsid w:val="006753F1"/>
    <w:rsid w:val="00677CDF"/>
    <w:rsid w:val="00680EC1"/>
    <w:rsid w:val="00683D79"/>
    <w:rsid w:val="006902C2"/>
    <w:rsid w:val="006A13F6"/>
    <w:rsid w:val="006A22F3"/>
    <w:rsid w:val="006A2D97"/>
    <w:rsid w:val="006A6F3E"/>
    <w:rsid w:val="006A7B88"/>
    <w:rsid w:val="006B0625"/>
    <w:rsid w:val="006B0E5B"/>
    <w:rsid w:val="006B274D"/>
    <w:rsid w:val="006B54CD"/>
    <w:rsid w:val="006C06FD"/>
    <w:rsid w:val="006C18B8"/>
    <w:rsid w:val="006C470D"/>
    <w:rsid w:val="006C4A27"/>
    <w:rsid w:val="006C589E"/>
    <w:rsid w:val="006D0EC0"/>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E20"/>
    <w:rsid w:val="0072609D"/>
    <w:rsid w:val="0073125E"/>
    <w:rsid w:val="007317AE"/>
    <w:rsid w:val="00731878"/>
    <w:rsid w:val="0073214D"/>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69E"/>
    <w:rsid w:val="00803995"/>
    <w:rsid w:val="00810A4B"/>
    <w:rsid w:val="00810FFF"/>
    <w:rsid w:val="00811848"/>
    <w:rsid w:val="008137C8"/>
    <w:rsid w:val="00813A0C"/>
    <w:rsid w:val="00814069"/>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C5B"/>
    <w:rsid w:val="008C2807"/>
    <w:rsid w:val="008C4268"/>
    <w:rsid w:val="008C5148"/>
    <w:rsid w:val="008C5374"/>
    <w:rsid w:val="008C56F4"/>
    <w:rsid w:val="008D00B1"/>
    <w:rsid w:val="008D0987"/>
    <w:rsid w:val="008D1F41"/>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5040"/>
    <w:rsid w:val="00926333"/>
    <w:rsid w:val="00927292"/>
    <w:rsid w:val="0092769D"/>
    <w:rsid w:val="00930DE8"/>
    <w:rsid w:val="00932685"/>
    <w:rsid w:val="00934717"/>
    <w:rsid w:val="00945CBD"/>
    <w:rsid w:val="00946276"/>
    <w:rsid w:val="009475F1"/>
    <w:rsid w:val="009535BF"/>
    <w:rsid w:val="009600C7"/>
    <w:rsid w:val="009605CD"/>
    <w:rsid w:val="00962FED"/>
    <w:rsid w:val="009638CD"/>
    <w:rsid w:val="0096483B"/>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6B58"/>
    <w:rsid w:val="00997D00"/>
    <w:rsid w:val="009A0906"/>
    <w:rsid w:val="009A1551"/>
    <w:rsid w:val="009A2BB6"/>
    <w:rsid w:val="009A2CEF"/>
    <w:rsid w:val="009A48EA"/>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3F69"/>
    <w:rsid w:val="009E4F90"/>
    <w:rsid w:val="009F02AF"/>
    <w:rsid w:val="009F0513"/>
    <w:rsid w:val="009F1044"/>
    <w:rsid w:val="009F327B"/>
    <w:rsid w:val="009F540F"/>
    <w:rsid w:val="009F588E"/>
    <w:rsid w:val="009F5897"/>
    <w:rsid w:val="00A0157B"/>
    <w:rsid w:val="00A018F6"/>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77BE7"/>
    <w:rsid w:val="00A800AA"/>
    <w:rsid w:val="00A80BF7"/>
    <w:rsid w:val="00A82B0D"/>
    <w:rsid w:val="00A83E41"/>
    <w:rsid w:val="00A86D6D"/>
    <w:rsid w:val="00A87696"/>
    <w:rsid w:val="00A87882"/>
    <w:rsid w:val="00A878FC"/>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F69"/>
    <w:rsid w:val="00B11F70"/>
    <w:rsid w:val="00B14200"/>
    <w:rsid w:val="00B17DFC"/>
    <w:rsid w:val="00B21752"/>
    <w:rsid w:val="00B21799"/>
    <w:rsid w:val="00B311D0"/>
    <w:rsid w:val="00B34840"/>
    <w:rsid w:val="00B36FFD"/>
    <w:rsid w:val="00B3713F"/>
    <w:rsid w:val="00B4264E"/>
    <w:rsid w:val="00B45453"/>
    <w:rsid w:val="00B458B8"/>
    <w:rsid w:val="00B53DA6"/>
    <w:rsid w:val="00B54743"/>
    <w:rsid w:val="00B6016E"/>
    <w:rsid w:val="00B60564"/>
    <w:rsid w:val="00B652E1"/>
    <w:rsid w:val="00B672F7"/>
    <w:rsid w:val="00B70828"/>
    <w:rsid w:val="00B71BBC"/>
    <w:rsid w:val="00B71D99"/>
    <w:rsid w:val="00B74715"/>
    <w:rsid w:val="00B74C8A"/>
    <w:rsid w:val="00B75406"/>
    <w:rsid w:val="00B76528"/>
    <w:rsid w:val="00B772B7"/>
    <w:rsid w:val="00B7751B"/>
    <w:rsid w:val="00B876B8"/>
    <w:rsid w:val="00B8792A"/>
    <w:rsid w:val="00B87D19"/>
    <w:rsid w:val="00B9177C"/>
    <w:rsid w:val="00B91DFB"/>
    <w:rsid w:val="00B92D48"/>
    <w:rsid w:val="00B949BE"/>
    <w:rsid w:val="00B96765"/>
    <w:rsid w:val="00BA0BA1"/>
    <w:rsid w:val="00BA29FB"/>
    <w:rsid w:val="00BA46F9"/>
    <w:rsid w:val="00BA7E1B"/>
    <w:rsid w:val="00BA7EAE"/>
    <w:rsid w:val="00BB1672"/>
    <w:rsid w:val="00BB2E06"/>
    <w:rsid w:val="00BB4EC4"/>
    <w:rsid w:val="00BB7E65"/>
    <w:rsid w:val="00BC1850"/>
    <w:rsid w:val="00BC3A56"/>
    <w:rsid w:val="00BC4D92"/>
    <w:rsid w:val="00BC6C7D"/>
    <w:rsid w:val="00BC71AB"/>
    <w:rsid w:val="00BC7594"/>
    <w:rsid w:val="00BC7DBC"/>
    <w:rsid w:val="00BD14AA"/>
    <w:rsid w:val="00BD7BAC"/>
    <w:rsid w:val="00BE26A3"/>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64C1"/>
    <w:rsid w:val="00C467EB"/>
    <w:rsid w:val="00C4682F"/>
    <w:rsid w:val="00C4692E"/>
    <w:rsid w:val="00C50C93"/>
    <w:rsid w:val="00C50E30"/>
    <w:rsid w:val="00C52FCD"/>
    <w:rsid w:val="00C53E6A"/>
    <w:rsid w:val="00C542E2"/>
    <w:rsid w:val="00C56DBA"/>
    <w:rsid w:val="00C579EC"/>
    <w:rsid w:val="00C57B4E"/>
    <w:rsid w:val="00C65586"/>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3FF"/>
    <w:rsid w:val="00CD3E59"/>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466A"/>
    <w:rsid w:val="00D54E7A"/>
    <w:rsid w:val="00D608B7"/>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53A"/>
    <w:rsid w:val="00E25E02"/>
    <w:rsid w:val="00E266D6"/>
    <w:rsid w:val="00E26C1A"/>
    <w:rsid w:val="00E26E18"/>
    <w:rsid w:val="00E278A9"/>
    <w:rsid w:val="00E30B94"/>
    <w:rsid w:val="00E30EEF"/>
    <w:rsid w:val="00E32BF8"/>
    <w:rsid w:val="00E34BB2"/>
    <w:rsid w:val="00E420A3"/>
    <w:rsid w:val="00E42AFA"/>
    <w:rsid w:val="00E46435"/>
    <w:rsid w:val="00E5196E"/>
    <w:rsid w:val="00E527DE"/>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0D2B"/>
    <w:rsid w:val="00EA358A"/>
    <w:rsid w:val="00EA3B04"/>
    <w:rsid w:val="00EA47B0"/>
    <w:rsid w:val="00EB1648"/>
    <w:rsid w:val="00EB3A55"/>
    <w:rsid w:val="00EB40A5"/>
    <w:rsid w:val="00EB4897"/>
    <w:rsid w:val="00EB600F"/>
    <w:rsid w:val="00EB6965"/>
    <w:rsid w:val="00EB72F2"/>
    <w:rsid w:val="00EB751F"/>
    <w:rsid w:val="00EC7BE8"/>
    <w:rsid w:val="00ED40C3"/>
    <w:rsid w:val="00ED43D9"/>
    <w:rsid w:val="00ED4984"/>
    <w:rsid w:val="00ED4C9D"/>
    <w:rsid w:val="00EE3DC4"/>
    <w:rsid w:val="00EE4490"/>
    <w:rsid w:val="00EE5D25"/>
    <w:rsid w:val="00EF1443"/>
    <w:rsid w:val="00F00087"/>
    <w:rsid w:val="00F05947"/>
    <w:rsid w:val="00F06CA5"/>
    <w:rsid w:val="00F14557"/>
    <w:rsid w:val="00F16D21"/>
    <w:rsid w:val="00F170FE"/>
    <w:rsid w:val="00F206A7"/>
    <w:rsid w:val="00F216C8"/>
    <w:rsid w:val="00F233EA"/>
    <w:rsid w:val="00F23D40"/>
    <w:rsid w:val="00F242B5"/>
    <w:rsid w:val="00F266A0"/>
    <w:rsid w:val="00F27E4E"/>
    <w:rsid w:val="00F30B9E"/>
    <w:rsid w:val="00F32A39"/>
    <w:rsid w:val="00F3543C"/>
    <w:rsid w:val="00F35DC5"/>
    <w:rsid w:val="00F367B3"/>
    <w:rsid w:val="00F409A0"/>
    <w:rsid w:val="00F4619D"/>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1EAD"/>
    <w:rsid w:val="00FD4CD4"/>
    <w:rsid w:val="00FD561D"/>
    <w:rsid w:val="00FE1735"/>
    <w:rsid w:val="00FE217A"/>
    <w:rsid w:val="00FE5D31"/>
    <w:rsid w:val="00FE6EEA"/>
    <w:rsid w:val="00FE7D3B"/>
    <w:rsid w:val="00FF000E"/>
    <w:rsid w:val="00FF1128"/>
    <w:rsid w:val="00FF1940"/>
    <w:rsid w:val="00FF1A5D"/>
    <w:rsid w:val="00FF1A7F"/>
    <w:rsid w:val="00FF1EF4"/>
    <w:rsid w:val="00FF2D24"/>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7562</Words>
  <Characters>4159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9</cp:revision>
  <cp:lastPrinted>2023-07-10T19:58:00Z</cp:lastPrinted>
  <dcterms:created xsi:type="dcterms:W3CDTF">2023-11-13T02:15:00Z</dcterms:created>
  <dcterms:modified xsi:type="dcterms:W3CDTF">2023-12-05T01:55:00Z</dcterms:modified>
</cp:coreProperties>
</file>